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2种彩色电视机集成电路检测数据大全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2种彩色电视机集成电路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10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1352种彩色电视机集成电路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